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1CB7BFB2" w14:textId="02854EE5" w:rsidR="00C01599" w:rsidRPr="009E5D41" w:rsidRDefault="00143CF4" w:rsidP="00F22D98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12E223FA" w14:textId="77777777" w:rsidR="00E74FF1" w:rsidRDefault="00E74FF1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Serie 28 boekje 01 – 1 in een kleur opening</w:t>
      </w:r>
    </w:p>
    <w:p w14:paraId="18925AD1" w14:textId="77777777" w:rsidR="00E74FF1" w:rsidRDefault="00E74FF1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Bied beide handen</w:t>
      </w:r>
    </w:p>
    <w:p w14:paraId="5041DB1E" w14:textId="56230562" w:rsidR="00C01599" w:rsidRPr="00275326" w:rsidRDefault="00A20E39" w:rsidP="009A1902">
      <w:pPr>
        <w:spacing w:after="0"/>
        <w:jc w:val="center"/>
        <w:rPr>
          <w:vanish/>
          <w:sz w:val="30"/>
          <w:szCs w:val="30"/>
          <w:specVanish/>
        </w:rPr>
      </w:pPr>
      <w:r w:rsidRPr="00453F30">
        <w:rPr>
          <w:sz w:val="30"/>
          <w:szCs w:val="30"/>
        </w:rPr>
        <w:br/>
      </w:r>
    </w:p>
    <w:p w14:paraId="29884A13" w14:textId="4D0542BB" w:rsidR="00F8369B" w:rsidRPr="00275326" w:rsidRDefault="00275326" w:rsidP="009A1902">
      <w:pPr>
        <w:spacing w:after="0"/>
        <w:jc w:val="center"/>
        <w:rPr>
          <w:vanish/>
          <w:sz w:val="30"/>
          <w:szCs w:val="30"/>
          <w:specVanish/>
        </w:rPr>
      </w:pPr>
      <w:r>
        <w:rPr>
          <w:sz w:val="30"/>
          <w:szCs w:val="30"/>
        </w:rPr>
        <w:t xml:space="preserve"> </w:t>
      </w:r>
    </w:p>
    <w:p w14:paraId="097FE45F" w14:textId="73FDC673" w:rsidR="00A20E39" w:rsidRPr="00E74FF1" w:rsidRDefault="00275326" w:rsidP="00F22D98">
      <w:pPr>
        <w:spacing w:after="0"/>
        <w:jc w:val="center"/>
        <w:rPr>
          <w:vanish/>
          <w:sz w:val="16"/>
          <w:szCs w:val="16"/>
          <w:specVanish/>
        </w:rPr>
      </w:pPr>
      <w:r>
        <w:rPr>
          <w:sz w:val="16"/>
          <w:szCs w:val="16"/>
        </w:rPr>
        <w:t xml:space="preserve"> </w:t>
      </w:r>
      <w:r w:rsidR="00A20E39" w:rsidRPr="009E5D41">
        <w:rPr>
          <w:sz w:val="16"/>
          <w:szCs w:val="16"/>
        </w:rPr>
        <w:t>© Bridge Office</w:t>
      </w:r>
    </w:p>
    <w:p w14:paraId="0A68B528" w14:textId="088AD8E8" w:rsidR="001E39FD" w:rsidRPr="00E74FF1" w:rsidRDefault="00E74FF1" w:rsidP="00B84DA9">
      <w:pPr>
        <w:spacing w:after="0"/>
        <w:jc w:val="center"/>
        <w:rPr>
          <w:vanish/>
          <w:sz w:val="24"/>
          <w:szCs w:val="24"/>
          <w:specVanish/>
        </w:rPr>
      </w:pPr>
      <w:r>
        <w:rPr>
          <w:sz w:val="16"/>
          <w:szCs w:val="16"/>
        </w:rPr>
        <w:t xml:space="preserve"> </w:t>
      </w:r>
      <w:r w:rsidR="00C01599" w:rsidRPr="009E5D41">
        <w:rPr>
          <w:sz w:val="16"/>
          <w:szCs w:val="16"/>
        </w:rPr>
        <w:t>Auteur: Thijs Op het Roodt</w:t>
      </w:r>
      <w:r w:rsidR="001E39FD" w:rsidRPr="009E5D41">
        <w:rPr>
          <w:sz w:val="16"/>
          <w:szCs w:val="16"/>
        </w:rPr>
        <w:br/>
      </w:r>
      <w:r w:rsidR="001E39FD" w:rsidRPr="009E5D41">
        <w:rPr>
          <w:sz w:val="28"/>
          <w:szCs w:val="28"/>
        </w:rPr>
        <w:br/>
      </w:r>
      <w:r w:rsidR="001E39FD" w:rsidRPr="009E5D41">
        <w:rPr>
          <w:sz w:val="24"/>
          <w:szCs w:val="24"/>
        </w:rPr>
        <w:t>U bent altijd West en uw partner is Oost.</w:t>
      </w:r>
      <w:r w:rsidR="001E39FD" w:rsidRPr="009E5D41">
        <w:rPr>
          <w:sz w:val="24"/>
          <w:szCs w:val="24"/>
        </w:rPr>
        <w:br/>
      </w:r>
      <w:r w:rsidR="006500AC" w:rsidRPr="009E5D41">
        <w:rPr>
          <w:sz w:val="24"/>
          <w:szCs w:val="24"/>
        </w:rPr>
        <w:t xml:space="preserve">Indien niet anders vermeld passen </w:t>
      </w:r>
      <w:r w:rsidR="001E39FD" w:rsidRPr="009E5D41">
        <w:rPr>
          <w:sz w:val="24"/>
          <w:szCs w:val="24"/>
        </w:rPr>
        <w:t>Noord en Zuid</w:t>
      </w:r>
      <w:r w:rsidR="00561716" w:rsidRPr="009E5D41">
        <w:rPr>
          <w:sz w:val="24"/>
          <w:szCs w:val="24"/>
        </w:rPr>
        <w:t>.</w:t>
      </w:r>
      <w:r w:rsidR="001919F9">
        <w:rPr>
          <w:sz w:val="24"/>
          <w:szCs w:val="24"/>
        </w:rPr>
        <w:br/>
        <w:t>Is het spelnummer rood dan bent u kwetsbaar.</w:t>
      </w:r>
    </w:p>
    <w:p w14:paraId="6DFA6C30" w14:textId="41B2D214" w:rsidR="006500AC" w:rsidRPr="009E5D41" w:rsidRDefault="00E74FF1" w:rsidP="00B84DA9">
      <w:pPr>
        <w:spacing w:after="0"/>
        <w:jc w:val="center"/>
        <w:rPr>
          <w:sz w:val="24"/>
          <w:szCs w:val="24"/>
        </w:rPr>
      </w:pPr>
      <w:r>
        <w:rPr>
          <w:sz w:val="28"/>
          <w:szCs w:val="28"/>
        </w:rPr>
        <w:t xml:space="preserve"> </w:t>
      </w:r>
      <w:r w:rsidR="00561716" w:rsidRPr="009E5D41">
        <w:rPr>
          <w:sz w:val="28"/>
          <w:szCs w:val="28"/>
        </w:rPr>
        <w:t>Biedsysteem toegepast bij de antwoorden</w:t>
      </w:r>
      <w:r w:rsidR="006500AC" w:rsidRPr="009E5D41">
        <w:rPr>
          <w:sz w:val="28"/>
          <w:szCs w:val="28"/>
        </w:rPr>
        <w:br/>
      </w:r>
      <w:r w:rsidR="006500AC" w:rsidRPr="009E5D41">
        <w:rPr>
          <w:sz w:val="24"/>
          <w:szCs w:val="24"/>
        </w:rPr>
        <w:t>5542</w:t>
      </w:r>
      <w:r w:rsidR="006500AC" w:rsidRPr="009E5D41">
        <w:rPr>
          <w:sz w:val="24"/>
          <w:szCs w:val="24"/>
        </w:rPr>
        <w:br/>
        <w:t>Zwakke 2</w:t>
      </w:r>
    </w:p>
    <w:p w14:paraId="3B15512B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  <w:proofErr w:type="spellStart"/>
      <w:r w:rsidRPr="009E5D41">
        <w:rPr>
          <w:sz w:val="24"/>
          <w:szCs w:val="24"/>
        </w:rPr>
        <w:t>Stayman</w:t>
      </w:r>
      <w:proofErr w:type="spellEnd"/>
      <w:r w:rsidRPr="009E5D41">
        <w:rPr>
          <w:sz w:val="24"/>
          <w:szCs w:val="24"/>
        </w:rPr>
        <w:t xml:space="preserve"> 4 kaart hoog, </w:t>
      </w:r>
      <w:proofErr w:type="spellStart"/>
      <w:r w:rsidRPr="009E5D41">
        <w:rPr>
          <w:sz w:val="24"/>
          <w:szCs w:val="24"/>
        </w:rPr>
        <w:t>Jacoby</w:t>
      </w:r>
      <w:proofErr w:type="spellEnd"/>
      <w:r w:rsidRPr="009E5D41">
        <w:rPr>
          <w:sz w:val="24"/>
          <w:szCs w:val="24"/>
        </w:rPr>
        <w:t xml:space="preserve"> hoge en lage kleuren</w:t>
      </w:r>
    </w:p>
    <w:p w14:paraId="3BD7AF78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  <w:proofErr w:type="spellStart"/>
      <w:r w:rsidRPr="009E5D41">
        <w:rPr>
          <w:sz w:val="24"/>
          <w:szCs w:val="24"/>
        </w:rPr>
        <w:t>Preëmptief</w:t>
      </w:r>
      <w:proofErr w:type="spellEnd"/>
      <w:r w:rsidRPr="009E5D41">
        <w:rPr>
          <w:sz w:val="24"/>
          <w:szCs w:val="24"/>
        </w:rPr>
        <w:t xml:space="preserve">  3 en 4 niveau</w:t>
      </w:r>
    </w:p>
    <w:p w14:paraId="5C73680F" w14:textId="77777777" w:rsidR="00561716" w:rsidRPr="009E5D41" w:rsidRDefault="006500AC" w:rsidP="00B84DA9">
      <w:pPr>
        <w:spacing w:after="0"/>
        <w:jc w:val="center"/>
        <w:rPr>
          <w:sz w:val="24"/>
          <w:szCs w:val="24"/>
        </w:rPr>
      </w:pPr>
      <w:proofErr w:type="spellStart"/>
      <w:r w:rsidRPr="009E5D41">
        <w:rPr>
          <w:sz w:val="24"/>
          <w:szCs w:val="24"/>
        </w:rPr>
        <w:t>Blackwood</w:t>
      </w:r>
      <w:proofErr w:type="spellEnd"/>
      <w:r w:rsidRPr="009E5D41">
        <w:rPr>
          <w:sz w:val="24"/>
          <w:szCs w:val="24"/>
        </w:rPr>
        <w:t xml:space="preserve"> (0 of 3  - 1 of 4)</w:t>
      </w:r>
      <w:r w:rsidR="009E5D41" w:rsidRPr="009E5D41">
        <w:rPr>
          <w:sz w:val="24"/>
          <w:szCs w:val="24"/>
        </w:rPr>
        <w:br/>
        <w:t>Heren gestroomlijnd</w:t>
      </w:r>
    </w:p>
    <w:p w14:paraId="0EFC6D94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</w:p>
    <w:p w14:paraId="05046CC2" w14:textId="77777777" w:rsidR="006500AC" w:rsidRPr="009E5D41" w:rsidRDefault="006500AC" w:rsidP="00B84DA9">
      <w:pPr>
        <w:spacing w:after="0"/>
        <w:jc w:val="center"/>
        <w:rPr>
          <w:sz w:val="36"/>
          <w:szCs w:val="36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1818"/>
        <w:gridCol w:w="1685"/>
        <w:gridCol w:w="601"/>
        <w:gridCol w:w="1114"/>
        <w:gridCol w:w="985"/>
      </w:tblGrid>
      <w:tr w:rsidR="003F10C5" w:rsidRPr="009E5D41" w14:paraId="4635AA50" w14:textId="77777777" w:rsidTr="00553477">
        <w:trPr>
          <w:trHeight w:val="570"/>
        </w:trPr>
        <w:tc>
          <w:tcPr>
            <w:tcW w:w="5815" w:type="dxa"/>
            <w:gridSpan w:val="5"/>
            <w:shd w:val="clear" w:color="auto" w:fill="auto"/>
            <w:vAlign w:val="center"/>
          </w:tcPr>
          <w:p w14:paraId="15CD057A" w14:textId="77777777" w:rsidR="003F10C5" w:rsidRPr="009E5D41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A223AE" w:rsidRPr="009E5D41" w14:paraId="1C277519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3D39EE6" w14:textId="01218358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8839D3F" w14:textId="51F7D0CC" w:rsidR="00553477" w:rsidRPr="009E5D41" w:rsidRDefault="00E74FF1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9</w:t>
            </w:r>
          </w:p>
        </w:tc>
        <w:tc>
          <w:tcPr>
            <w:tcW w:w="1694" w:type="dxa"/>
            <w:vMerge w:val="restart"/>
            <w:shd w:val="clear" w:color="auto" w:fill="auto"/>
            <w:vAlign w:val="center"/>
          </w:tcPr>
          <w:p w14:paraId="2C343C80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B01C055" w14:textId="77777777" w:rsidR="00553477" w:rsidRDefault="00553477" w:rsidP="0055347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0A76B5EC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23A9309" w14:textId="5522F665" w:rsidR="00553477" w:rsidRPr="009E5D41" w:rsidRDefault="00E74FF1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63</w:t>
            </w:r>
          </w:p>
        </w:tc>
      </w:tr>
      <w:tr w:rsidR="00A223AE" w:rsidRPr="009E5D41" w14:paraId="6A4B4F08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0C3F5BC" w14:textId="2A8BAA16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8B6F9DF" w14:textId="787E7A8D" w:rsidR="00553477" w:rsidRPr="009E5D41" w:rsidRDefault="00E74FF1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109</w:t>
            </w:r>
          </w:p>
        </w:tc>
        <w:tc>
          <w:tcPr>
            <w:tcW w:w="1694" w:type="dxa"/>
            <w:vMerge/>
            <w:shd w:val="clear" w:color="auto" w:fill="auto"/>
            <w:vAlign w:val="center"/>
          </w:tcPr>
          <w:p w14:paraId="4E9CD247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04B24A1C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D694366" w14:textId="5F69B092" w:rsidR="00553477" w:rsidRPr="009E5D41" w:rsidRDefault="00E74FF1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6432</w:t>
            </w:r>
          </w:p>
        </w:tc>
      </w:tr>
      <w:tr w:rsidR="00A223AE" w:rsidRPr="009E5D41" w14:paraId="2DD7A743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2EB5B36F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7FE35F78" w:rsidR="00553477" w:rsidRPr="009E5D41" w:rsidRDefault="00E74FF1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92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AF8C50C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5CA2A744" w:rsidR="00553477" w:rsidRPr="009E5D41" w:rsidRDefault="00E74FF1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73</w:t>
            </w:r>
          </w:p>
        </w:tc>
      </w:tr>
      <w:tr w:rsidR="00A223AE" w:rsidRPr="009E5D41" w14:paraId="70E65138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30CB98EB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56E1ACDB" w:rsidR="00553477" w:rsidRPr="009E5D41" w:rsidRDefault="00E74FF1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543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5437C781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66F7BDC8" w:rsidR="00553477" w:rsidRPr="009E5D41" w:rsidRDefault="00E74FF1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</w:t>
            </w:r>
          </w:p>
        </w:tc>
      </w:tr>
      <w:tr w:rsidR="005D4CCC" w:rsidRPr="009E5D41" w14:paraId="68C58E8D" w14:textId="77777777" w:rsidTr="00553477">
        <w:trPr>
          <w:trHeight w:val="397"/>
        </w:trPr>
        <w:tc>
          <w:tcPr>
            <w:tcW w:w="24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6CE49BD3" w:rsidR="00384704" w:rsidRPr="00BA2A2E" w:rsidRDefault="00E74FF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493898F1" w:rsidR="00384704" w:rsidRPr="00BA2A2E" w:rsidRDefault="00E74FF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2D6080" w:rsidRPr="009E5D41" w14:paraId="54187ABA" w14:textId="77777777" w:rsidTr="00553477">
        <w:trPr>
          <w:trHeight w:val="397"/>
        </w:trPr>
        <w:tc>
          <w:tcPr>
            <w:tcW w:w="24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223AE" w:rsidRPr="009E5D41" w14:paraId="67A51E03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4E0DEB9" w14:textId="6B7FAFDB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B8991A3" w14:textId="2F3C5630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223AE" w:rsidRPr="009E5D41" w14:paraId="4A4AD717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47D4669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5030483" w14:textId="1C8A56E7" w:rsidR="00AA0CDF" w:rsidRPr="009E5D41" w:rsidRDefault="00AA0CDF" w:rsidP="0066137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D0CB5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149EF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A2360F1" w14:textId="38C33A98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223AE" w:rsidRPr="009E5D41" w14:paraId="66C73043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42A6985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A1ED6D3" w14:textId="0234969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244FB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1405D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331C108" w14:textId="34ABAAD1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223AE" w:rsidRPr="009E5D41" w14:paraId="7DED75A3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02936AD0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C755353" w14:textId="3681DAF3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0A85F9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C284BC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36B1410" w14:textId="38C4E659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223AE" w:rsidRPr="009E5D41" w14:paraId="67C4E1D2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9C6E78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EACDC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948FD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65E131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620EAB0C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223AE" w:rsidRPr="009E5D41" w14:paraId="6EBC552C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071815C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2090B26" w14:textId="2EB969AF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FD9B0D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32314A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399CF8D" w14:textId="74C5B6AD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223AE" w:rsidRPr="009E5D41" w14:paraId="574772DC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A1C6A0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F1D524F" w14:textId="1A181B0B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EB7584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083A77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CB7EE8E" w14:textId="5FFDFC96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223AE" w:rsidRPr="009E5D41" w14:paraId="483866B8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B0E4161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CEF0FD1" w14:textId="29D23EE1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3E75DB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C1D7C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2441076" w14:textId="2DCFFC81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223AE" w:rsidRPr="009E5D41" w14:paraId="3B981ECF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6C9713E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90A2D8A" w14:textId="01C2F4F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81F50D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A2DF79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3D63E013" w14:textId="1F16BDED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223AE" w:rsidRPr="009E5D41" w14:paraId="6C4F31D0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2B6E0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E9AB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D37663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1AE7A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F313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536F2EC" w14:textId="18D807C1" w:rsidR="00384704" w:rsidRDefault="00AA0CDF">
      <w:r w:rsidRPr="009E5D41">
        <w:br w:type="page"/>
      </w:r>
    </w:p>
    <w:p w14:paraId="339F90C5" w14:textId="77777777" w:rsidR="007141EF" w:rsidRDefault="007141EF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1817"/>
        <w:gridCol w:w="1687"/>
        <w:gridCol w:w="601"/>
        <w:gridCol w:w="1114"/>
        <w:gridCol w:w="984"/>
      </w:tblGrid>
      <w:tr w:rsidR="00384704" w:rsidRPr="009E5D41" w14:paraId="792B3180" w14:textId="77777777" w:rsidTr="007141EF">
        <w:trPr>
          <w:trHeight w:val="570"/>
        </w:trPr>
        <w:tc>
          <w:tcPr>
            <w:tcW w:w="582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553477" w:rsidRPr="009E5D41" w14:paraId="3779A666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0916F423" w14:textId="7E2DA86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50A0A746" w14:textId="6F33D59E" w:rsidR="00553477" w:rsidRPr="009E5D41" w:rsidRDefault="00E74FF1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3</w:t>
            </w:r>
          </w:p>
        </w:tc>
        <w:tc>
          <w:tcPr>
            <w:tcW w:w="1687" w:type="dxa"/>
            <w:vMerge w:val="restart"/>
            <w:shd w:val="clear" w:color="auto" w:fill="auto"/>
            <w:vAlign w:val="center"/>
          </w:tcPr>
          <w:p w14:paraId="3E3E09FD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D11F56A" w14:textId="77777777" w:rsidR="00553477" w:rsidRDefault="00553477" w:rsidP="0055347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601" w:type="dxa"/>
            <w:shd w:val="clear" w:color="auto" w:fill="auto"/>
            <w:vAlign w:val="center"/>
          </w:tcPr>
          <w:p w14:paraId="6DBC73D5" w14:textId="0114DD2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71B49309" w14:textId="0D727B1A" w:rsidR="00553477" w:rsidRPr="009E5D41" w:rsidRDefault="00E74FF1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7652</w:t>
            </w:r>
          </w:p>
        </w:tc>
      </w:tr>
      <w:tr w:rsidR="00553477" w:rsidRPr="009E5D41" w14:paraId="66273137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0F160B5" w14:textId="4AE54B2B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5717EECC" w14:textId="74CAAE3D" w:rsidR="00553477" w:rsidRPr="009E5D41" w:rsidRDefault="00E74FF1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53</w:t>
            </w:r>
          </w:p>
        </w:tc>
        <w:tc>
          <w:tcPr>
            <w:tcW w:w="1687" w:type="dxa"/>
            <w:vMerge/>
            <w:shd w:val="clear" w:color="auto" w:fill="auto"/>
            <w:vAlign w:val="center"/>
          </w:tcPr>
          <w:p w14:paraId="4C30E94A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0B72AC47" w14:textId="54033BA4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4947E4F4" w14:textId="3D653255" w:rsidR="00553477" w:rsidRPr="009E5D41" w:rsidRDefault="00E74FF1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</w:t>
            </w:r>
          </w:p>
        </w:tc>
      </w:tr>
      <w:tr w:rsidR="00553477" w:rsidRPr="009E5D41" w14:paraId="68FFF6A8" w14:textId="77777777" w:rsidTr="007141EF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591CC8E0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01B8ACAC" w:rsidR="00553477" w:rsidRPr="009E5D41" w:rsidRDefault="00E74FF1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B106</w:t>
            </w:r>
          </w:p>
        </w:tc>
        <w:tc>
          <w:tcPr>
            <w:tcW w:w="168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65956413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09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6E48BB78" w:rsidR="00553477" w:rsidRPr="009E5D41" w:rsidRDefault="00E74FF1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</w:t>
            </w:r>
          </w:p>
        </w:tc>
      </w:tr>
      <w:tr w:rsidR="00553477" w:rsidRPr="009E5D41" w14:paraId="2367C30E" w14:textId="77777777" w:rsidTr="007141EF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4F87C5F8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3236BA63" w:rsidR="00553477" w:rsidRPr="009E5D41" w:rsidRDefault="00E74FF1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3</w:t>
            </w:r>
          </w:p>
        </w:tc>
        <w:tc>
          <w:tcPr>
            <w:tcW w:w="168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0CC91A3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09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3B9D9DCA" w:rsidR="00553477" w:rsidRPr="009E5D41" w:rsidRDefault="00E74FF1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862</w:t>
            </w:r>
          </w:p>
        </w:tc>
      </w:tr>
      <w:tr w:rsidR="00384704" w:rsidRPr="009E5D41" w14:paraId="56D0C4F8" w14:textId="77777777" w:rsidTr="007141EF">
        <w:trPr>
          <w:trHeight w:val="397"/>
        </w:trPr>
        <w:tc>
          <w:tcPr>
            <w:tcW w:w="241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2B89A17B" w:rsidR="00384704" w:rsidRPr="00BA2A2E" w:rsidRDefault="00E74FF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6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9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28BB1F9B" w:rsidR="00384704" w:rsidRPr="00BA2A2E" w:rsidRDefault="00E74FF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2427A534" w14:textId="77777777" w:rsidTr="007141EF">
        <w:trPr>
          <w:trHeight w:val="397"/>
        </w:trPr>
        <w:tc>
          <w:tcPr>
            <w:tcW w:w="241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9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411525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5B1462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DFCD21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F1F625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720DCD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EC9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2AD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4A2D7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ABCEEA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DCD3F8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660A33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74BD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0986F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197F109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3544BE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C2DB5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30AB49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26322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725FFA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67127C3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DAD7B57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59B0E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387FB1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BC0C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6A3B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75FB1D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5B6DD9C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36193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1158AF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5CD54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0E6F49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5E7125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1380113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36076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66BF1F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3B081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6CB283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175C0B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ABBC124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C8E15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11ED52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9483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5497FB2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658A6E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C247126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FED3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2B882A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D77C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62C21F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4C4EF5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6CA45B" w14:textId="77777777" w:rsidTr="007141EF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575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51FB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AFE0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E507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09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2679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1818"/>
        <w:gridCol w:w="1685"/>
        <w:gridCol w:w="601"/>
        <w:gridCol w:w="1114"/>
        <w:gridCol w:w="985"/>
      </w:tblGrid>
      <w:tr w:rsidR="00384704" w:rsidRPr="009E5D41" w14:paraId="5E836C60" w14:textId="77777777" w:rsidTr="00553477">
        <w:trPr>
          <w:trHeight w:val="570"/>
        </w:trPr>
        <w:tc>
          <w:tcPr>
            <w:tcW w:w="5815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89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553477" w:rsidRPr="009E5D41" w14:paraId="6A2AF3A7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2E18FF0" w14:textId="2EABAA1F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25BEE0F" w14:textId="4DF7FF88" w:rsidR="00553477" w:rsidRPr="009E5D41" w:rsidRDefault="00E74FF1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865</w:t>
            </w:r>
          </w:p>
        </w:tc>
        <w:tc>
          <w:tcPr>
            <w:tcW w:w="1694" w:type="dxa"/>
            <w:vMerge w:val="restart"/>
            <w:shd w:val="clear" w:color="auto" w:fill="auto"/>
            <w:vAlign w:val="center"/>
          </w:tcPr>
          <w:p w14:paraId="2BC8A9AA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C21AE08" w14:textId="77777777" w:rsidR="00553477" w:rsidRDefault="00553477" w:rsidP="0055347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1F41B14E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C203200" w14:textId="491C6C8A" w:rsidR="00553477" w:rsidRPr="009E5D41" w:rsidRDefault="00E74FF1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</w:p>
        </w:tc>
      </w:tr>
      <w:tr w:rsidR="00553477" w:rsidRPr="009E5D41" w14:paraId="7658D6BF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0CD23CB7" w14:textId="3EDB67C6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86FF34C" w14:textId="782962EC" w:rsidR="00553477" w:rsidRPr="009E5D41" w:rsidRDefault="00E74FF1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6</w:t>
            </w:r>
          </w:p>
        </w:tc>
        <w:tc>
          <w:tcPr>
            <w:tcW w:w="1694" w:type="dxa"/>
            <w:vMerge/>
            <w:shd w:val="clear" w:color="auto" w:fill="auto"/>
            <w:vAlign w:val="center"/>
          </w:tcPr>
          <w:p w14:paraId="79D59B00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2CCF7828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AD9F354" w14:textId="03C85912" w:rsidR="00553477" w:rsidRPr="009E5D41" w:rsidRDefault="00E74FF1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542</w:t>
            </w:r>
          </w:p>
        </w:tc>
      </w:tr>
      <w:tr w:rsidR="00553477" w:rsidRPr="009E5D41" w14:paraId="0F553839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797B3249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2BD8F5D6" w:rsidR="00553477" w:rsidRPr="009E5D41" w:rsidRDefault="00E74FF1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8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1C8140B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7ACD224A" w:rsidR="00553477" w:rsidRPr="009E5D41" w:rsidRDefault="00E74FF1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103</w:t>
            </w:r>
          </w:p>
        </w:tc>
      </w:tr>
      <w:tr w:rsidR="00553477" w:rsidRPr="009E5D41" w14:paraId="7B74D10C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21BDAF4D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4D636A32" w:rsidR="00553477" w:rsidRPr="009E5D41" w:rsidRDefault="00E74FF1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85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EF3FF50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0EFC76DC" w:rsidR="00553477" w:rsidRPr="009E5D41" w:rsidRDefault="00E74FF1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9732</w:t>
            </w:r>
          </w:p>
        </w:tc>
      </w:tr>
      <w:tr w:rsidR="00384704" w:rsidRPr="009E5D41" w14:paraId="48A263C8" w14:textId="77777777" w:rsidTr="00553477">
        <w:trPr>
          <w:trHeight w:val="397"/>
        </w:trPr>
        <w:tc>
          <w:tcPr>
            <w:tcW w:w="24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3718AFC8" w:rsidR="00384704" w:rsidRPr="00BA2A2E" w:rsidRDefault="00E74FF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066899E3" w:rsidR="00384704" w:rsidRPr="00BA2A2E" w:rsidRDefault="00E74FF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0FF14F13" w14:textId="77777777" w:rsidTr="00553477">
        <w:trPr>
          <w:trHeight w:val="397"/>
        </w:trPr>
        <w:tc>
          <w:tcPr>
            <w:tcW w:w="24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9A9D1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38E91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43B1C6A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AF8F1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B6356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039E5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DEA8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EF9E7B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FF357EC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ABDEC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32868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47D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74D8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0ACCA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B33998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580CB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912AE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CF5B5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F05D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354ED7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5CFF869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2B54A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FFB82E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D9E87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B792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65854C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7906374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6799F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2E6C7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78F4F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59BA2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64887D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B1371D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94427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6BB2B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93AB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18F4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16B47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FBCE557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89C2C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A54AF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E7051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BBC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968AC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AE88C1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CB71DE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8025A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61E29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3F2B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56FDE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207B2C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13A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B25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CCCA8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20E2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5029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1818"/>
        <w:gridCol w:w="1685"/>
        <w:gridCol w:w="601"/>
        <w:gridCol w:w="1114"/>
        <w:gridCol w:w="985"/>
      </w:tblGrid>
      <w:tr w:rsidR="00384704" w:rsidRPr="009E5D41" w14:paraId="56B95972" w14:textId="77777777" w:rsidTr="00553477">
        <w:trPr>
          <w:trHeight w:val="570"/>
        </w:trPr>
        <w:tc>
          <w:tcPr>
            <w:tcW w:w="5815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89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553477" w:rsidRPr="009E5D41" w14:paraId="1D72CE5C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FA94F58" w14:textId="60E13E80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D55B025" w14:textId="50F5BBE8" w:rsidR="00553477" w:rsidRPr="009E5D41" w:rsidRDefault="00E74FF1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</w:t>
            </w:r>
          </w:p>
        </w:tc>
        <w:tc>
          <w:tcPr>
            <w:tcW w:w="1694" w:type="dxa"/>
            <w:vMerge w:val="restart"/>
            <w:shd w:val="clear" w:color="auto" w:fill="auto"/>
            <w:vAlign w:val="center"/>
          </w:tcPr>
          <w:p w14:paraId="1B5358BB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77FB6E1" w14:textId="77777777" w:rsidR="00553477" w:rsidRDefault="00553477" w:rsidP="0055347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03087F26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34939974" w14:textId="28400E0F" w:rsidR="00553477" w:rsidRPr="009E5D41" w:rsidRDefault="00E74FF1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74</w:t>
            </w:r>
          </w:p>
        </w:tc>
      </w:tr>
      <w:tr w:rsidR="00553477" w:rsidRPr="009E5D41" w14:paraId="06AC853F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8636361" w14:textId="585245D3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7E876C6" w14:textId="0085F9BF" w:rsidR="00553477" w:rsidRPr="009E5D41" w:rsidRDefault="00E74FF1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65</w:t>
            </w:r>
          </w:p>
        </w:tc>
        <w:tc>
          <w:tcPr>
            <w:tcW w:w="1694" w:type="dxa"/>
            <w:vMerge/>
            <w:shd w:val="clear" w:color="auto" w:fill="auto"/>
            <w:vAlign w:val="center"/>
          </w:tcPr>
          <w:p w14:paraId="2C217168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1141E5B8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1C17B85" w14:textId="475C16D4" w:rsidR="00553477" w:rsidRPr="009E5D41" w:rsidRDefault="00E74FF1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102</w:t>
            </w:r>
          </w:p>
        </w:tc>
      </w:tr>
      <w:tr w:rsidR="00553477" w:rsidRPr="009E5D41" w14:paraId="1E804831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24053F6E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00690782" w:rsidR="00553477" w:rsidRPr="009E5D41" w:rsidRDefault="00E74FF1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3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F65680C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31B5D6F0" w:rsidR="00553477" w:rsidRPr="009E5D41" w:rsidRDefault="00E74FF1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65</w:t>
            </w:r>
          </w:p>
        </w:tc>
      </w:tr>
      <w:tr w:rsidR="00553477" w:rsidRPr="009E5D41" w14:paraId="45686B9B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6DC701C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51B7CF59" w:rsidR="00553477" w:rsidRPr="009E5D41" w:rsidRDefault="00E74FF1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9864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1BE104B4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53699326" w:rsidR="00553477" w:rsidRPr="009E5D41" w:rsidRDefault="00E74FF1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752</w:t>
            </w:r>
          </w:p>
        </w:tc>
      </w:tr>
      <w:tr w:rsidR="00384704" w:rsidRPr="009E5D41" w14:paraId="5D6DC1FA" w14:textId="77777777" w:rsidTr="00553477">
        <w:trPr>
          <w:trHeight w:val="397"/>
        </w:trPr>
        <w:tc>
          <w:tcPr>
            <w:tcW w:w="24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25347CA6" w:rsidR="00384704" w:rsidRPr="00BA2A2E" w:rsidRDefault="00E74FF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8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143F084D" w:rsidR="00384704" w:rsidRPr="00BA2A2E" w:rsidRDefault="00E74FF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5E6EA090" w14:textId="77777777" w:rsidTr="00553477">
        <w:trPr>
          <w:trHeight w:val="397"/>
        </w:trPr>
        <w:tc>
          <w:tcPr>
            <w:tcW w:w="24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88D412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3F4D5E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37D64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2382A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FB842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DCA7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0678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9539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FD16E0E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77E0C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9B2FD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BC46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EB46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BF7785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0300D56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077D7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08C1C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2133A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C750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770DF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1F7B28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E7C53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29231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7F6D4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9023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0B2602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DAFB68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0C46F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B0381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717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78B8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555E2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63D764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DEB9F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361E93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3D82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D1E0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696D4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5630F53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84B18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4036B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4E76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3044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1C88A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E27866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44F97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C668F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2938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33226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5EEF2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C074D7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1CF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0F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B3A04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1810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254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14DD965" w14:textId="3299DEB8" w:rsidR="001E4647" w:rsidRDefault="001E4647"/>
    <w:p w14:paraId="54020951" w14:textId="77777777" w:rsidR="001E4647" w:rsidRDefault="001E4647"/>
    <w:p w14:paraId="36A9E182" w14:textId="6D2C4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1818"/>
        <w:gridCol w:w="1685"/>
        <w:gridCol w:w="601"/>
        <w:gridCol w:w="1114"/>
        <w:gridCol w:w="985"/>
      </w:tblGrid>
      <w:tr w:rsidR="00384704" w:rsidRPr="009E5D41" w14:paraId="74A3424D" w14:textId="77777777" w:rsidTr="00553477">
        <w:trPr>
          <w:trHeight w:val="570"/>
        </w:trPr>
        <w:tc>
          <w:tcPr>
            <w:tcW w:w="5815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553477" w:rsidRPr="009E5D41" w14:paraId="44F976FE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6338812" w14:textId="50FFFAE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1F7FD5E" w14:textId="626E2B97" w:rsidR="00553477" w:rsidRPr="009E5D41" w:rsidRDefault="00E74FF1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106</w:t>
            </w:r>
          </w:p>
        </w:tc>
        <w:tc>
          <w:tcPr>
            <w:tcW w:w="1694" w:type="dxa"/>
            <w:vMerge w:val="restart"/>
            <w:shd w:val="clear" w:color="auto" w:fill="auto"/>
            <w:vAlign w:val="center"/>
          </w:tcPr>
          <w:p w14:paraId="51BFEF64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B4FAD10" w14:textId="77777777" w:rsidR="00553477" w:rsidRDefault="00553477" w:rsidP="0055347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28F64254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8D66BFC" w14:textId="3311FE05" w:rsidR="00553477" w:rsidRPr="009E5D41" w:rsidRDefault="00E74FF1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42</w:t>
            </w:r>
          </w:p>
        </w:tc>
      </w:tr>
      <w:tr w:rsidR="00553477" w:rsidRPr="009E5D41" w14:paraId="02D992F2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156BCF3" w14:textId="2388132A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79B8579" w14:textId="5A4BDF9E" w:rsidR="00553477" w:rsidRPr="009E5D41" w:rsidRDefault="00E74FF1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862</w:t>
            </w:r>
          </w:p>
        </w:tc>
        <w:tc>
          <w:tcPr>
            <w:tcW w:w="1694" w:type="dxa"/>
            <w:vMerge/>
            <w:shd w:val="clear" w:color="auto" w:fill="auto"/>
            <w:vAlign w:val="center"/>
          </w:tcPr>
          <w:p w14:paraId="545C72EF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6C012549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133FF65" w14:textId="53375275" w:rsidR="00553477" w:rsidRPr="009E5D41" w:rsidRDefault="00E74FF1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</w:t>
            </w:r>
          </w:p>
        </w:tc>
      </w:tr>
      <w:tr w:rsidR="00553477" w:rsidRPr="009E5D41" w14:paraId="354030D4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4FCE7EDC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2D9CF7B4" w:rsidR="00553477" w:rsidRPr="009E5D41" w:rsidRDefault="00E74FF1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5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3EBD9E75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0D94656D" w:rsidR="00553477" w:rsidRPr="009E5D41" w:rsidRDefault="00E74FF1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1076</w:t>
            </w:r>
          </w:p>
        </w:tc>
      </w:tr>
      <w:tr w:rsidR="00553477" w:rsidRPr="009E5D41" w14:paraId="23E6F043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662423B3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53F5DE41" w:rsidR="00553477" w:rsidRPr="009E5D41" w:rsidRDefault="00E74FF1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10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196AA9D4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2AC76B6E" w:rsidR="00553477" w:rsidRPr="009E5D41" w:rsidRDefault="00E74FF1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764</w:t>
            </w:r>
          </w:p>
        </w:tc>
      </w:tr>
      <w:tr w:rsidR="00384704" w:rsidRPr="009E5D41" w14:paraId="663173DA" w14:textId="77777777" w:rsidTr="00553477">
        <w:trPr>
          <w:trHeight w:val="397"/>
        </w:trPr>
        <w:tc>
          <w:tcPr>
            <w:tcW w:w="24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60665489" w:rsidR="00384704" w:rsidRPr="00BA2A2E" w:rsidRDefault="00E74FF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71999575" w:rsidR="00384704" w:rsidRPr="00BA2A2E" w:rsidRDefault="00E74FF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479419F7" w14:textId="77777777" w:rsidTr="00553477">
        <w:trPr>
          <w:trHeight w:val="397"/>
        </w:trPr>
        <w:tc>
          <w:tcPr>
            <w:tcW w:w="24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6C73A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706DE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227682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F8BD5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28B2F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9CAF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0D12A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B9109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C5C206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32914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0A0F99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71168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7AB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1DBC9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04C9C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8B125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EE9A7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CE644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EADD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931F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FD6927A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F87C1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061855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93DF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9EC0B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F7D95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30043D1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5BE3F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EA210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69BD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8F9F6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1E3960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5A0550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C3693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4CD0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91680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A51B7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6BF00E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6726C1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F8AB0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69A0C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D21F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1D7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6C1FDC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7A3FC2F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94672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E9383C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32E4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8323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CFE02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DD7E37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E75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B54B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11F44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46B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D6F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7A86ED8" w14:textId="5C2F9EE0" w:rsidR="001E4647" w:rsidRDefault="001E4647"/>
    <w:p w14:paraId="29EED569" w14:textId="77777777" w:rsidR="001E4647" w:rsidRDefault="001E4647"/>
    <w:p w14:paraId="2D84D425" w14:textId="4A7DF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"/>
        <w:gridCol w:w="1817"/>
        <w:gridCol w:w="1685"/>
        <w:gridCol w:w="601"/>
        <w:gridCol w:w="1114"/>
        <w:gridCol w:w="985"/>
      </w:tblGrid>
      <w:tr w:rsidR="00384704" w:rsidRPr="009E5D41" w14:paraId="6B4FE32B" w14:textId="77777777" w:rsidTr="00553477">
        <w:trPr>
          <w:trHeight w:val="570"/>
        </w:trPr>
        <w:tc>
          <w:tcPr>
            <w:tcW w:w="5815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89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553477" w:rsidRPr="009E5D41" w14:paraId="0C743B42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2CACF92" w14:textId="6817F3B8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98A040E" w14:textId="211D5920" w:rsidR="00553477" w:rsidRPr="009E5D41" w:rsidRDefault="00E74FF1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94</w:t>
            </w:r>
          </w:p>
        </w:tc>
        <w:tc>
          <w:tcPr>
            <w:tcW w:w="1694" w:type="dxa"/>
            <w:vMerge w:val="restart"/>
            <w:shd w:val="clear" w:color="auto" w:fill="auto"/>
            <w:vAlign w:val="center"/>
          </w:tcPr>
          <w:p w14:paraId="6ECA7C34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90BBF0A" w14:textId="77777777" w:rsidR="00553477" w:rsidRDefault="00553477" w:rsidP="0055347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113EC3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61771C4" w14:textId="4D50D0F5" w:rsidR="00553477" w:rsidRPr="009E5D41" w:rsidRDefault="00E74FF1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873</w:t>
            </w:r>
          </w:p>
        </w:tc>
      </w:tr>
      <w:tr w:rsidR="00553477" w:rsidRPr="009E5D41" w14:paraId="4821B914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211F84A" w14:textId="309440EB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66F1A41" w14:textId="612451CA" w:rsidR="00553477" w:rsidRPr="009E5D41" w:rsidRDefault="00E74FF1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87</w:t>
            </w:r>
          </w:p>
        </w:tc>
        <w:tc>
          <w:tcPr>
            <w:tcW w:w="1694" w:type="dxa"/>
            <w:vMerge/>
            <w:shd w:val="clear" w:color="auto" w:fill="auto"/>
            <w:vAlign w:val="center"/>
          </w:tcPr>
          <w:p w14:paraId="4F4F149E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2A83B2F6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5653EA8" w14:textId="63FF623F" w:rsidR="00553477" w:rsidRPr="009E5D41" w:rsidRDefault="00E74FF1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9</w:t>
            </w:r>
          </w:p>
        </w:tc>
      </w:tr>
      <w:tr w:rsidR="00553477" w:rsidRPr="009E5D41" w14:paraId="4FA3180F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3617130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245211CE" w:rsidR="00553477" w:rsidRPr="009E5D41" w:rsidRDefault="00E74FF1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102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44DD39EC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720C8795" w:rsidR="00553477" w:rsidRPr="009E5D41" w:rsidRDefault="00E74FF1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7654</w:t>
            </w:r>
          </w:p>
        </w:tc>
      </w:tr>
      <w:tr w:rsidR="00553477" w:rsidRPr="009E5D41" w14:paraId="1400B147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43D8D78E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0302FB79" w:rsidR="00553477" w:rsidRPr="009E5D41" w:rsidRDefault="00E74FF1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62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0D2D90E2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39F950DA" w:rsidR="00553477" w:rsidRPr="009E5D41" w:rsidRDefault="00E74FF1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4</w:t>
            </w:r>
          </w:p>
        </w:tc>
      </w:tr>
      <w:tr w:rsidR="00384704" w:rsidRPr="009E5D41" w14:paraId="74F1306E" w14:textId="77777777" w:rsidTr="00553477">
        <w:trPr>
          <w:trHeight w:val="397"/>
        </w:trPr>
        <w:tc>
          <w:tcPr>
            <w:tcW w:w="24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5CE89B44" w:rsidR="00384704" w:rsidRPr="00BA2A2E" w:rsidRDefault="00E74FF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7E6ACB5D" w:rsidR="00384704" w:rsidRPr="00BA2A2E" w:rsidRDefault="00E74FF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67D4E883" w14:textId="77777777" w:rsidTr="00553477">
        <w:trPr>
          <w:trHeight w:val="397"/>
        </w:trPr>
        <w:tc>
          <w:tcPr>
            <w:tcW w:w="24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72AD2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971366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09C1BEC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0FAD13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DCA5E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A45CB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854B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F9DB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0A2497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0FE80F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4B297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5E1DD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ABBD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A8E4C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146191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02A6F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7082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40581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7FF0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6145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E1CBC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0AEFC2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B0C60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D49B2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516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3D83E46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C9AE304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F011F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9245A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AF2C9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54F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A1682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DA64DC1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D03E6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99F18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6EB6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ADB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77BA64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18D87BA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001B0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BE82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3D711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2960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9565F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35801C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D9CD0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3FC4C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18B4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D12A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26008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BB2586C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09F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709F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9AD3E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074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5B6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3F6F66F" w14:textId="50095A43" w:rsidR="00384704" w:rsidRDefault="00384704"/>
    <w:p w14:paraId="11D8ABC3" w14:textId="77777777" w:rsidR="001E4647" w:rsidRDefault="001E4647"/>
    <w:p w14:paraId="7458D9F0" w14:textId="40420F23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"/>
        <w:gridCol w:w="1817"/>
        <w:gridCol w:w="1685"/>
        <w:gridCol w:w="601"/>
        <w:gridCol w:w="1114"/>
        <w:gridCol w:w="985"/>
      </w:tblGrid>
      <w:tr w:rsidR="00384704" w:rsidRPr="009E5D41" w14:paraId="45163DAF" w14:textId="77777777" w:rsidTr="00553477">
        <w:trPr>
          <w:trHeight w:val="570"/>
        </w:trPr>
        <w:tc>
          <w:tcPr>
            <w:tcW w:w="5815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89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553477" w:rsidRPr="009E5D41" w14:paraId="58BA5823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014934C6" w14:textId="64B1BB2E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07A4D5E" w14:textId="768CEB1E" w:rsidR="00553477" w:rsidRPr="009E5D41" w:rsidRDefault="00E74FF1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B</w:t>
            </w:r>
          </w:p>
        </w:tc>
        <w:tc>
          <w:tcPr>
            <w:tcW w:w="1694" w:type="dxa"/>
            <w:vMerge w:val="restart"/>
            <w:shd w:val="clear" w:color="auto" w:fill="auto"/>
            <w:vAlign w:val="center"/>
          </w:tcPr>
          <w:p w14:paraId="1EF70D42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6C4509B" w14:textId="77777777" w:rsidR="00553477" w:rsidRDefault="00553477" w:rsidP="0055347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67887C4A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D120E46" w14:textId="1082412F" w:rsidR="00553477" w:rsidRPr="009E5D41" w:rsidRDefault="00E74FF1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876</w:t>
            </w:r>
          </w:p>
        </w:tc>
      </w:tr>
      <w:tr w:rsidR="00553477" w:rsidRPr="009E5D41" w14:paraId="7E1968A0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FD42634" w14:textId="2E5B8685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08CAA3E3" w14:textId="3A57789C" w:rsidR="00553477" w:rsidRPr="009E5D41" w:rsidRDefault="00E74FF1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98</w:t>
            </w:r>
          </w:p>
        </w:tc>
        <w:tc>
          <w:tcPr>
            <w:tcW w:w="1694" w:type="dxa"/>
            <w:vMerge/>
            <w:shd w:val="clear" w:color="auto" w:fill="auto"/>
            <w:vAlign w:val="center"/>
          </w:tcPr>
          <w:p w14:paraId="60FDECD7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14C53923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61B88028" w14:textId="7B8A135B" w:rsidR="00553477" w:rsidRPr="009E5D41" w:rsidRDefault="00E74FF1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32</w:t>
            </w:r>
          </w:p>
        </w:tc>
      </w:tr>
      <w:tr w:rsidR="00553477" w:rsidRPr="009E5D41" w14:paraId="0CAC926A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452251F4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32CE4601" w:rsidR="00553477" w:rsidRPr="009E5D41" w:rsidRDefault="00E74FF1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943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0D11C1DA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0141224D" w:rsidR="00553477" w:rsidRPr="009E5D41" w:rsidRDefault="00E74FF1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5</w:t>
            </w:r>
          </w:p>
        </w:tc>
      </w:tr>
      <w:tr w:rsidR="00553477" w:rsidRPr="009E5D41" w14:paraId="4F67477E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5F25B480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3BFC9D01" w:rsidR="00553477" w:rsidRPr="009E5D41" w:rsidRDefault="00E74FF1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3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1705A480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0282F0D5" w:rsidR="00553477" w:rsidRPr="009E5D41" w:rsidRDefault="00E74FF1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1054</w:t>
            </w:r>
          </w:p>
        </w:tc>
      </w:tr>
      <w:tr w:rsidR="00384704" w:rsidRPr="009E5D41" w14:paraId="604373B0" w14:textId="77777777" w:rsidTr="00553477">
        <w:trPr>
          <w:trHeight w:val="397"/>
        </w:trPr>
        <w:tc>
          <w:tcPr>
            <w:tcW w:w="24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1983BC43" w:rsidR="00384704" w:rsidRPr="00BA2A2E" w:rsidRDefault="00E74FF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745DD572" w:rsidR="00384704" w:rsidRPr="00BA2A2E" w:rsidRDefault="00E74FF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7401FBF8" w14:textId="77777777" w:rsidTr="00553477">
        <w:trPr>
          <w:trHeight w:val="397"/>
        </w:trPr>
        <w:tc>
          <w:tcPr>
            <w:tcW w:w="24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E061A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45AC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A89527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A8AB0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59EF2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C36B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F4E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AB3BE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7AB9242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A6EB9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4D910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6D4E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615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6338DE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0623AF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C16B9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ECEC7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F7E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28A3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3E12319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0D7C7C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593CDA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244B0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38856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6278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3B162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0BF979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B6D62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E6712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35C7B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CD7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634B4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E2FA78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96E79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E4024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6B1C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EEB7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DBD36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4D13CE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4AFA4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14144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E6009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B140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BFD951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62E5FAD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09FDA3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26D7B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207F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C68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5EAA7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7C49CF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94E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78E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473AF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D89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5F6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D284E4F" w14:textId="414B8D81" w:rsidR="00384704" w:rsidRDefault="00384704"/>
    <w:p w14:paraId="0A8054E6" w14:textId="77777777" w:rsidR="001E4647" w:rsidRDefault="001E4647"/>
    <w:p w14:paraId="7E510ACE" w14:textId="7845B68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1817"/>
        <w:gridCol w:w="1684"/>
        <w:gridCol w:w="601"/>
        <w:gridCol w:w="1115"/>
        <w:gridCol w:w="986"/>
      </w:tblGrid>
      <w:tr w:rsidR="00384704" w:rsidRPr="009E5D41" w14:paraId="329CE7BA" w14:textId="77777777" w:rsidTr="00553477">
        <w:trPr>
          <w:trHeight w:val="570"/>
        </w:trPr>
        <w:tc>
          <w:tcPr>
            <w:tcW w:w="5815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553477" w:rsidRPr="009E5D41" w14:paraId="2D760C46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872896F" w14:textId="148D651B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D0F505F" w14:textId="0AEEC7F9" w:rsidR="00553477" w:rsidRPr="009E5D41" w:rsidRDefault="00E74FF1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8542</w:t>
            </w:r>
          </w:p>
        </w:tc>
        <w:tc>
          <w:tcPr>
            <w:tcW w:w="1694" w:type="dxa"/>
            <w:vMerge w:val="restart"/>
            <w:shd w:val="clear" w:color="auto" w:fill="auto"/>
            <w:vAlign w:val="center"/>
          </w:tcPr>
          <w:p w14:paraId="7F8B3FAC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1C16B0BC" w14:textId="77777777" w:rsidR="00553477" w:rsidRDefault="00553477" w:rsidP="0055347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6BF3DA6F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78BE8FD" w14:textId="7802633F" w:rsidR="00553477" w:rsidRPr="009E5D41" w:rsidRDefault="00E74FF1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V103</w:t>
            </w:r>
          </w:p>
        </w:tc>
      </w:tr>
      <w:tr w:rsidR="00553477" w:rsidRPr="009E5D41" w14:paraId="7E376F13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4C1B585" w14:textId="5177EB86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65D6BDC" w14:textId="4163AACA" w:rsidR="00553477" w:rsidRPr="009E5D41" w:rsidRDefault="00E74FF1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5</w:t>
            </w:r>
          </w:p>
        </w:tc>
        <w:tc>
          <w:tcPr>
            <w:tcW w:w="1694" w:type="dxa"/>
            <w:vMerge/>
            <w:shd w:val="clear" w:color="auto" w:fill="auto"/>
            <w:vAlign w:val="center"/>
          </w:tcPr>
          <w:p w14:paraId="38FFA7C5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49BB236A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B91AA19" w14:textId="049BD81E" w:rsidR="00553477" w:rsidRPr="009E5D41" w:rsidRDefault="00E74FF1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862</w:t>
            </w:r>
          </w:p>
        </w:tc>
      </w:tr>
      <w:tr w:rsidR="00553477" w:rsidRPr="009E5D41" w14:paraId="21256A36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2D5121A8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1158405A" w:rsidR="00553477" w:rsidRPr="009E5D41" w:rsidRDefault="00E74FF1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102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602426ED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54D9DCAE" w:rsidR="00553477" w:rsidRPr="009E5D41" w:rsidRDefault="00E74FF1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3</w:t>
            </w:r>
          </w:p>
        </w:tc>
      </w:tr>
      <w:tr w:rsidR="00553477" w:rsidRPr="009E5D41" w14:paraId="3335B027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3143B51D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0B1E374F" w:rsidR="00553477" w:rsidRPr="009E5D41" w:rsidRDefault="00E74FF1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8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34F40ED4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5CC03807" w:rsidR="00553477" w:rsidRPr="009E5D41" w:rsidRDefault="00E74FF1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6</w:t>
            </w:r>
          </w:p>
        </w:tc>
      </w:tr>
      <w:tr w:rsidR="00384704" w:rsidRPr="009E5D41" w14:paraId="2DC5DE1A" w14:textId="77777777" w:rsidTr="00553477">
        <w:trPr>
          <w:trHeight w:val="397"/>
        </w:trPr>
        <w:tc>
          <w:tcPr>
            <w:tcW w:w="24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289D2EBB" w:rsidR="00384704" w:rsidRPr="00BA2A2E" w:rsidRDefault="00E74FF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0522752C" w:rsidR="00384704" w:rsidRPr="00BA2A2E" w:rsidRDefault="00E74FF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3EA44D1B" w14:textId="77777777" w:rsidTr="00553477">
        <w:trPr>
          <w:trHeight w:val="397"/>
        </w:trPr>
        <w:tc>
          <w:tcPr>
            <w:tcW w:w="24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12BD7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34703B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9BF38B0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5DEA7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9BC5E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A720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44CD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69192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EADAD47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7EE8B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56CBB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6998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036B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340F9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B07D58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7DD5F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2962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85E9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3E3D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C2807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36F26E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BC54F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B90FD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55EF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D492C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90E9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3D2FCA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6FF26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56859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3987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057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66A327D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140F0E2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25F1E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61FA8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90DDA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93C8E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F8FF89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21F614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365C5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0261153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76F7F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132E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6F91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4D5FD9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AEA34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5FA9C5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4D575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1D011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7C0CB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15259B7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2E5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FF6F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5529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0BD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24A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F488331" w14:textId="25780AA6" w:rsidR="00384704" w:rsidRDefault="00384704"/>
    <w:p w14:paraId="093D3F60" w14:textId="77777777" w:rsidR="001E4647" w:rsidRDefault="001E4647"/>
    <w:p w14:paraId="5BDDD41A" w14:textId="0DB4FAC7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1818"/>
        <w:gridCol w:w="1685"/>
        <w:gridCol w:w="601"/>
        <w:gridCol w:w="1114"/>
        <w:gridCol w:w="985"/>
      </w:tblGrid>
      <w:tr w:rsidR="00384704" w:rsidRPr="009E5D41" w14:paraId="6E0A35D3" w14:textId="77777777" w:rsidTr="00553477">
        <w:trPr>
          <w:trHeight w:val="570"/>
        </w:trPr>
        <w:tc>
          <w:tcPr>
            <w:tcW w:w="5815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89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553477" w:rsidRPr="009E5D41" w14:paraId="4F50A80A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8BFD00D" w14:textId="7F354653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19D3899" w14:textId="033844A3" w:rsidR="00553477" w:rsidRPr="009E5D41" w:rsidRDefault="00E74FF1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85</w:t>
            </w:r>
          </w:p>
        </w:tc>
        <w:tc>
          <w:tcPr>
            <w:tcW w:w="1694" w:type="dxa"/>
            <w:vMerge w:val="restart"/>
            <w:shd w:val="clear" w:color="auto" w:fill="auto"/>
            <w:vAlign w:val="center"/>
          </w:tcPr>
          <w:p w14:paraId="5791100F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7321FE6A" w14:textId="77777777" w:rsidR="00553477" w:rsidRDefault="00553477" w:rsidP="0055347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3060EC13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626F34C" w14:textId="0CCE01AD" w:rsidR="00553477" w:rsidRPr="009E5D41" w:rsidRDefault="00E74FF1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63</w:t>
            </w:r>
          </w:p>
        </w:tc>
      </w:tr>
      <w:tr w:rsidR="00553477" w:rsidRPr="009E5D41" w14:paraId="3A5976A8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44B642B" w14:textId="28C22315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B4EABF9" w14:textId="47E21AAE" w:rsidR="00553477" w:rsidRPr="009E5D41" w:rsidRDefault="00E74FF1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6</w:t>
            </w:r>
          </w:p>
        </w:tc>
        <w:tc>
          <w:tcPr>
            <w:tcW w:w="1694" w:type="dxa"/>
            <w:vMerge/>
            <w:shd w:val="clear" w:color="auto" w:fill="auto"/>
            <w:vAlign w:val="center"/>
          </w:tcPr>
          <w:p w14:paraId="54284DF1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6344F931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854DAC5" w14:textId="1651D6DB" w:rsidR="00553477" w:rsidRPr="009E5D41" w:rsidRDefault="00E74FF1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9</w:t>
            </w:r>
          </w:p>
        </w:tc>
      </w:tr>
      <w:tr w:rsidR="00553477" w:rsidRPr="009E5D41" w14:paraId="6F413C8E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414F084B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6743655B" w:rsidR="00553477" w:rsidRPr="009E5D41" w:rsidRDefault="00E74FF1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874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19190113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420D208C" w:rsidR="00553477" w:rsidRPr="009E5D41" w:rsidRDefault="00E74FF1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92</w:t>
            </w:r>
          </w:p>
        </w:tc>
      </w:tr>
      <w:tr w:rsidR="00553477" w:rsidRPr="009E5D41" w14:paraId="7A21F6BA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1B69C09C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14DF4924" w:rsidR="00553477" w:rsidRPr="009E5D41" w:rsidRDefault="00E74FF1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29AE2B7A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6813A54E" w:rsidR="00553477" w:rsidRPr="009E5D41" w:rsidRDefault="00E74FF1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762</w:t>
            </w:r>
          </w:p>
        </w:tc>
      </w:tr>
      <w:tr w:rsidR="00384704" w:rsidRPr="009E5D41" w14:paraId="54F33922" w14:textId="77777777" w:rsidTr="00553477">
        <w:trPr>
          <w:trHeight w:val="397"/>
        </w:trPr>
        <w:tc>
          <w:tcPr>
            <w:tcW w:w="24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5454986E" w:rsidR="00384704" w:rsidRPr="00BA2A2E" w:rsidRDefault="00E74FF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54B99ED7" w:rsidR="00384704" w:rsidRPr="00BA2A2E" w:rsidRDefault="00E74FF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07897CF9" w14:textId="77777777" w:rsidTr="00553477">
        <w:trPr>
          <w:trHeight w:val="397"/>
        </w:trPr>
        <w:tc>
          <w:tcPr>
            <w:tcW w:w="24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A8AFB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381EBB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453580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9D6C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F5DBF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949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D59AD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0A17D0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4B5B35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0225A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1022D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9C89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63EA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7342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56950AF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3F6C2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C8D45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A6CC4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F73E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F150B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2442682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448F3F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DC4DD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60C85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F16C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6BD555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A7F786C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B863B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7AAE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F32E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415F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34F307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2EA0E0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73BBA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096D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FC44B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E56D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0AEA64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A3BCE0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2DEA78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2CE1D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5BB09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92C2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93169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804EF4F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F919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F7461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BDDE1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FDE2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ADFD5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A8DF8BB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D9B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6CD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E7D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32E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745C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38BF24E" w14:textId="730560E8" w:rsidR="00384704" w:rsidRDefault="00384704"/>
    <w:p w14:paraId="3063A276" w14:textId="77777777" w:rsidR="001E4647" w:rsidRDefault="001E4647"/>
    <w:p w14:paraId="4ADB620B" w14:textId="795C5E3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1817"/>
        <w:gridCol w:w="1684"/>
        <w:gridCol w:w="601"/>
        <w:gridCol w:w="1112"/>
        <w:gridCol w:w="989"/>
      </w:tblGrid>
      <w:tr w:rsidR="00384704" w:rsidRPr="009E5D41" w14:paraId="7E2CD768" w14:textId="77777777" w:rsidTr="00277DB9">
        <w:trPr>
          <w:trHeight w:val="570"/>
        </w:trPr>
        <w:tc>
          <w:tcPr>
            <w:tcW w:w="5813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1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277DB9" w:rsidRPr="009E5D41" w14:paraId="640BFC5C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950AB4B" w14:textId="7511BBF1" w:rsidR="00277DB9" w:rsidRPr="009E5D41" w:rsidRDefault="00277DB9" w:rsidP="00277DB9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6C80F1F" w14:textId="73844CF2" w:rsidR="00277DB9" w:rsidRPr="009E5D41" w:rsidRDefault="00E74FF1" w:rsidP="00277DB9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963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14:paraId="03F8FEEB" w14:textId="77777777" w:rsidR="00277DB9" w:rsidRPr="009E5D41" w:rsidRDefault="00277DB9" w:rsidP="00277DB9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2582B02" w14:textId="77777777" w:rsidR="00277DB9" w:rsidRDefault="00277DB9" w:rsidP="00277DB9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77777777" w:rsidR="00277DB9" w:rsidRPr="009E5D41" w:rsidRDefault="00277DB9" w:rsidP="00277DB9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132A3F44" w:rsidR="00277DB9" w:rsidRPr="009E5D41" w:rsidRDefault="00277DB9" w:rsidP="00277DB9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35AA5F04" w14:textId="72B67AB9" w:rsidR="00277DB9" w:rsidRPr="009E5D41" w:rsidRDefault="00E74FF1" w:rsidP="00277DB9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7</w:t>
            </w:r>
          </w:p>
        </w:tc>
      </w:tr>
      <w:tr w:rsidR="00277DB9" w:rsidRPr="009E5D41" w14:paraId="53A2D214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ADD4271" w14:textId="49536796" w:rsidR="00277DB9" w:rsidRPr="009E5D41" w:rsidRDefault="00277DB9" w:rsidP="00277DB9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54ACDE7" w14:textId="6D7369BB" w:rsidR="00277DB9" w:rsidRPr="009E5D41" w:rsidRDefault="00E74FF1" w:rsidP="00277DB9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7</w:t>
            </w:r>
          </w:p>
        </w:tc>
        <w:tc>
          <w:tcPr>
            <w:tcW w:w="1693" w:type="dxa"/>
            <w:vMerge/>
            <w:shd w:val="clear" w:color="auto" w:fill="auto"/>
            <w:vAlign w:val="center"/>
          </w:tcPr>
          <w:p w14:paraId="31CA037E" w14:textId="77777777" w:rsidR="00277DB9" w:rsidRPr="009E5D41" w:rsidRDefault="00277DB9" w:rsidP="00277DB9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15F960BD" w:rsidR="00277DB9" w:rsidRPr="009E5D41" w:rsidRDefault="00277DB9" w:rsidP="00277DB9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1FA337DD" w14:textId="3D3CBA99" w:rsidR="00277DB9" w:rsidRPr="009E5D41" w:rsidRDefault="00E74FF1" w:rsidP="00277DB9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1053</w:t>
            </w:r>
          </w:p>
        </w:tc>
      </w:tr>
      <w:tr w:rsidR="00277DB9" w:rsidRPr="009E5D41" w14:paraId="052D8200" w14:textId="77777777" w:rsidTr="00277DB9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357D7F93" w:rsidR="00277DB9" w:rsidRPr="009E5D41" w:rsidRDefault="00277DB9" w:rsidP="00277DB9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2F876A75" w:rsidR="00277DB9" w:rsidRPr="009E5D41" w:rsidRDefault="00E74FF1" w:rsidP="00277DB9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65</w:t>
            </w:r>
          </w:p>
        </w:tc>
        <w:tc>
          <w:tcPr>
            <w:tcW w:w="16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277DB9" w:rsidRPr="009E5D41" w:rsidRDefault="00277DB9" w:rsidP="00277DB9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0F21A084" w:rsidR="00277DB9" w:rsidRPr="009E5D41" w:rsidRDefault="00277DB9" w:rsidP="00277DB9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1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6AC2F570" w:rsidR="00277DB9" w:rsidRPr="009E5D41" w:rsidRDefault="00E74FF1" w:rsidP="00277DB9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84</w:t>
            </w:r>
          </w:p>
        </w:tc>
      </w:tr>
      <w:tr w:rsidR="00277DB9" w:rsidRPr="009E5D41" w14:paraId="5B90342E" w14:textId="77777777" w:rsidTr="00277DB9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0BC6EC73" w:rsidR="00277DB9" w:rsidRPr="009E5D41" w:rsidRDefault="00277DB9" w:rsidP="00277DB9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5DD422F0" w:rsidR="00277DB9" w:rsidRPr="009E5D41" w:rsidRDefault="00E74FF1" w:rsidP="00277DB9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52</w:t>
            </w:r>
          </w:p>
        </w:tc>
        <w:tc>
          <w:tcPr>
            <w:tcW w:w="16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277DB9" w:rsidRPr="009E5D41" w:rsidRDefault="00277DB9" w:rsidP="00277DB9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5DB2711F" w:rsidR="00277DB9" w:rsidRPr="009E5D41" w:rsidRDefault="00277DB9" w:rsidP="00277DB9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11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2EA45BA2" w:rsidR="00277DB9" w:rsidRPr="009E5D41" w:rsidRDefault="00E74FF1" w:rsidP="00277DB9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74</w:t>
            </w:r>
          </w:p>
        </w:tc>
      </w:tr>
      <w:tr w:rsidR="00384704" w:rsidRPr="009E5D41" w14:paraId="7A35F405" w14:textId="77777777" w:rsidTr="00277DB9">
        <w:trPr>
          <w:trHeight w:val="397"/>
        </w:trPr>
        <w:tc>
          <w:tcPr>
            <w:tcW w:w="24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658ECE23" w:rsidR="00384704" w:rsidRPr="00BA2A2E" w:rsidRDefault="00E74FF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81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725C22F3" w:rsidR="00384704" w:rsidRPr="00BA2A2E" w:rsidRDefault="00E74FF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3F3081C9" w14:textId="77777777" w:rsidTr="00277DB9">
        <w:trPr>
          <w:trHeight w:val="397"/>
        </w:trPr>
        <w:tc>
          <w:tcPr>
            <w:tcW w:w="24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81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07C0B5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47168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B1D6DC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C8403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F96B6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F434D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B92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2D538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02C1863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C8CA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BC0EC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2F8F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B11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5E4E62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CD8798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6B045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363B6D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6B563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D64C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434A34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30CC7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7D78B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30865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2FF56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E767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1E722B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EDFCEE0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90E02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977BC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7D5C3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4734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73AC2A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44D11C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B1027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5C5D9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2811A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3A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051546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21AB729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716E1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3D522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9465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0910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00DDA5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532CEE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5F191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F6175B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ED054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7EF757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587B25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7386611" w14:textId="77777777" w:rsidTr="00277DB9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EF692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1A3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0E521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116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1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7713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79B099ED" w14:textId="77777777" w:rsidR="00D82867" w:rsidRDefault="00D82867"/>
    <w:p w14:paraId="070E0DB1" w14:textId="77777777" w:rsidR="00384704" w:rsidRPr="009E5D41" w:rsidRDefault="00384704"/>
    <w:p w14:paraId="412FE4B1" w14:textId="77777777" w:rsidR="00AA0CDF" w:rsidRPr="009E5D41" w:rsidRDefault="00AA0CDF"/>
    <w:p w14:paraId="65652647" w14:textId="77777777" w:rsidR="00147448" w:rsidRPr="009E5D41" w:rsidRDefault="00147448" w:rsidP="008E5F7F"/>
    <w:p w14:paraId="747A52AC" w14:textId="77777777" w:rsidR="00147448" w:rsidRPr="009E5D41" w:rsidRDefault="00147448" w:rsidP="008E5F7F"/>
    <w:p w14:paraId="13C28B5F" w14:textId="77777777" w:rsidR="008E5F7F" w:rsidRPr="009E5D41" w:rsidRDefault="008E5F7F" w:rsidP="008E5F7F">
      <w:r w:rsidRPr="009E5D41">
        <w:t>Na het eerste boekje vonden de cursisten dit zo leuk, dat ik maar de stoute schoenen heb aangetrokken en meerdere van deze boekjes ben gaan schrijven.</w:t>
      </w:r>
      <w:r w:rsidRPr="009E5D41">
        <w:br/>
      </w:r>
      <w:r w:rsidRPr="009E5D41">
        <w:br/>
        <w:t>Het enthousiasme van de cursisten heeft mij doen besluiten om deze boekjes gratis aan iedereen die ze wil hebben, beschikbaar te stellen.</w:t>
      </w:r>
      <w:r w:rsidRPr="009E5D41">
        <w:br/>
      </w:r>
      <w:r w:rsidRPr="009E5D41">
        <w:br/>
        <w:t>Ik heb bewust in eerste instantie geen antwoorden bij de boekjes gemaakt. Maar op veler verzoek toch met antwoorden.</w:t>
      </w:r>
    </w:p>
    <w:p w14:paraId="29696ACB" w14:textId="77777777" w:rsidR="008E5F7F" w:rsidRPr="009E5D41" w:rsidRDefault="008E5F7F" w:rsidP="008E5F7F">
      <w:r w:rsidRPr="009E5D41">
        <w:t>Ik zou het waarderen, wanneer u mijn copyright zou laten staan.</w:t>
      </w:r>
      <w:r w:rsidRPr="009E5D41">
        <w:br/>
      </w:r>
      <w:r w:rsidRPr="009E5D41">
        <w:br/>
        <w:t>Mocht u aan of opmerkingen hebben, laat het mij dan weten.</w:t>
      </w:r>
    </w:p>
    <w:p w14:paraId="4C32B8D3" w14:textId="77777777" w:rsidR="008E5F7F" w:rsidRPr="009E5D41" w:rsidRDefault="008E5F7F" w:rsidP="008E5F7F">
      <w:pPr>
        <w:spacing w:after="0"/>
      </w:pPr>
      <w:r w:rsidRPr="009E5D41">
        <w:t>Ik wens u veel plezier met deze boekjes.</w:t>
      </w:r>
      <w:r w:rsidRPr="009E5D41">
        <w:br/>
      </w:r>
    </w:p>
    <w:p w14:paraId="50E950A4" w14:textId="77777777" w:rsidR="00884454" w:rsidRPr="009E5D41" w:rsidRDefault="00884454" w:rsidP="00884454">
      <w:pPr>
        <w:spacing w:after="0"/>
      </w:pPr>
    </w:p>
    <w:p w14:paraId="21C78330" w14:textId="77777777" w:rsidR="00D60594" w:rsidRPr="009E5D41" w:rsidRDefault="007D24E6" w:rsidP="007D24E6">
      <w:pPr>
        <w:spacing w:after="0"/>
        <w:jc w:val="center"/>
      </w:pPr>
      <w:r w:rsidRPr="009E5D41">
        <w:rPr>
          <w:sz w:val="20"/>
          <w:szCs w:val="20"/>
        </w:rPr>
        <w:br/>
      </w:r>
    </w:p>
    <w:sectPr w:rsidR="00D60594" w:rsidRPr="009E5D4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D9005" w14:textId="77777777" w:rsidR="00F1345C" w:rsidRDefault="00F1345C" w:rsidP="0039069D">
      <w:pPr>
        <w:spacing w:after="0" w:line="240" w:lineRule="auto"/>
      </w:pPr>
      <w:r>
        <w:separator/>
      </w:r>
    </w:p>
  </w:endnote>
  <w:endnote w:type="continuationSeparator" w:id="0">
    <w:p w14:paraId="7B8B3702" w14:textId="77777777" w:rsidR="00F1345C" w:rsidRDefault="00F1345C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C9B32" w14:textId="77777777" w:rsidR="00F1345C" w:rsidRDefault="00F1345C" w:rsidP="0039069D">
      <w:pPr>
        <w:spacing w:after="0" w:line="240" w:lineRule="auto"/>
      </w:pPr>
      <w:r>
        <w:separator/>
      </w:r>
    </w:p>
  </w:footnote>
  <w:footnote w:type="continuationSeparator" w:id="0">
    <w:p w14:paraId="149BEDF6" w14:textId="77777777" w:rsidR="00F1345C" w:rsidRDefault="00F1345C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848BD"/>
    <w:rsid w:val="000A1233"/>
    <w:rsid w:val="000B14DA"/>
    <w:rsid w:val="000C2D60"/>
    <w:rsid w:val="000C6204"/>
    <w:rsid w:val="000F2975"/>
    <w:rsid w:val="000F76F9"/>
    <w:rsid w:val="0010298E"/>
    <w:rsid w:val="00103814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34DAC"/>
    <w:rsid w:val="00247570"/>
    <w:rsid w:val="00252904"/>
    <w:rsid w:val="00254575"/>
    <w:rsid w:val="00255D4F"/>
    <w:rsid w:val="00264E4B"/>
    <w:rsid w:val="002679FE"/>
    <w:rsid w:val="0027208F"/>
    <w:rsid w:val="00275326"/>
    <w:rsid w:val="00277DB9"/>
    <w:rsid w:val="002940AF"/>
    <w:rsid w:val="002952DD"/>
    <w:rsid w:val="002B3289"/>
    <w:rsid w:val="002B4FE0"/>
    <w:rsid w:val="002C4D7F"/>
    <w:rsid w:val="002D6080"/>
    <w:rsid w:val="002E0BD9"/>
    <w:rsid w:val="002E379A"/>
    <w:rsid w:val="002E618B"/>
    <w:rsid w:val="003205A5"/>
    <w:rsid w:val="003270C1"/>
    <w:rsid w:val="003335B5"/>
    <w:rsid w:val="00357488"/>
    <w:rsid w:val="00377DB4"/>
    <w:rsid w:val="00384704"/>
    <w:rsid w:val="0039069D"/>
    <w:rsid w:val="003912BA"/>
    <w:rsid w:val="003A101B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40486B"/>
    <w:rsid w:val="00417E5C"/>
    <w:rsid w:val="00444CB6"/>
    <w:rsid w:val="0044545D"/>
    <w:rsid w:val="004468C9"/>
    <w:rsid w:val="00453DBC"/>
    <w:rsid w:val="00453F30"/>
    <w:rsid w:val="0046074C"/>
    <w:rsid w:val="00490465"/>
    <w:rsid w:val="00491682"/>
    <w:rsid w:val="004A1B4C"/>
    <w:rsid w:val="004B0051"/>
    <w:rsid w:val="004B4102"/>
    <w:rsid w:val="004B4B55"/>
    <w:rsid w:val="004C2BD6"/>
    <w:rsid w:val="004C6099"/>
    <w:rsid w:val="004D29CD"/>
    <w:rsid w:val="004E25D5"/>
    <w:rsid w:val="004F30E8"/>
    <w:rsid w:val="005025C1"/>
    <w:rsid w:val="005045D5"/>
    <w:rsid w:val="005100A8"/>
    <w:rsid w:val="00513948"/>
    <w:rsid w:val="005337B1"/>
    <w:rsid w:val="0054326A"/>
    <w:rsid w:val="00552355"/>
    <w:rsid w:val="00553477"/>
    <w:rsid w:val="00556E74"/>
    <w:rsid w:val="00561716"/>
    <w:rsid w:val="00576457"/>
    <w:rsid w:val="0058109A"/>
    <w:rsid w:val="00591BEC"/>
    <w:rsid w:val="005A30AA"/>
    <w:rsid w:val="005B1272"/>
    <w:rsid w:val="005D4CCC"/>
    <w:rsid w:val="005D554A"/>
    <w:rsid w:val="005E283E"/>
    <w:rsid w:val="005E6254"/>
    <w:rsid w:val="00620D6B"/>
    <w:rsid w:val="00623FD5"/>
    <w:rsid w:val="00630AF7"/>
    <w:rsid w:val="00633543"/>
    <w:rsid w:val="00640333"/>
    <w:rsid w:val="006500AC"/>
    <w:rsid w:val="00656E70"/>
    <w:rsid w:val="0066137D"/>
    <w:rsid w:val="006654C7"/>
    <w:rsid w:val="0067605C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6F714D"/>
    <w:rsid w:val="00700276"/>
    <w:rsid w:val="00700E99"/>
    <w:rsid w:val="007141EF"/>
    <w:rsid w:val="00740B95"/>
    <w:rsid w:val="00742509"/>
    <w:rsid w:val="00743200"/>
    <w:rsid w:val="00743DBF"/>
    <w:rsid w:val="00746E77"/>
    <w:rsid w:val="007560E4"/>
    <w:rsid w:val="007746BE"/>
    <w:rsid w:val="00780030"/>
    <w:rsid w:val="0079336C"/>
    <w:rsid w:val="00794D79"/>
    <w:rsid w:val="007A0F7E"/>
    <w:rsid w:val="007A4EB6"/>
    <w:rsid w:val="007A6C92"/>
    <w:rsid w:val="007B20B0"/>
    <w:rsid w:val="007B2291"/>
    <w:rsid w:val="007D062A"/>
    <w:rsid w:val="007D24E6"/>
    <w:rsid w:val="007F4985"/>
    <w:rsid w:val="0080218F"/>
    <w:rsid w:val="008115C8"/>
    <w:rsid w:val="00826590"/>
    <w:rsid w:val="00826F5B"/>
    <w:rsid w:val="008405B1"/>
    <w:rsid w:val="00843909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E5F7F"/>
    <w:rsid w:val="008E674E"/>
    <w:rsid w:val="008F4149"/>
    <w:rsid w:val="00921B71"/>
    <w:rsid w:val="00926E33"/>
    <w:rsid w:val="00932AF1"/>
    <w:rsid w:val="00942320"/>
    <w:rsid w:val="009472E8"/>
    <w:rsid w:val="00964076"/>
    <w:rsid w:val="00970849"/>
    <w:rsid w:val="00972C73"/>
    <w:rsid w:val="0098516D"/>
    <w:rsid w:val="00985982"/>
    <w:rsid w:val="0099671E"/>
    <w:rsid w:val="009A1902"/>
    <w:rsid w:val="009B024E"/>
    <w:rsid w:val="009C0BA5"/>
    <w:rsid w:val="009C28C3"/>
    <w:rsid w:val="009D3F7E"/>
    <w:rsid w:val="009D6126"/>
    <w:rsid w:val="009E4FD9"/>
    <w:rsid w:val="009E5D41"/>
    <w:rsid w:val="009F1647"/>
    <w:rsid w:val="00A06371"/>
    <w:rsid w:val="00A11F64"/>
    <w:rsid w:val="00A20E39"/>
    <w:rsid w:val="00A223AE"/>
    <w:rsid w:val="00A23672"/>
    <w:rsid w:val="00A25BED"/>
    <w:rsid w:val="00A37FF7"/>
    <w:rsid w:val="00A415AF"/>
    <w:rsid w:val="00A646D1"/>
    <w:rsid w:val="00AA0CDF"/>
    <w:rsid w:val="00AA6B41"/>
    <w:rsid w:val="00AC3C62"/>
    <w:rsid w:val="00AC5D05"/>
    <w:rsid w:val="00AC6F99"/>
    <w:rsid w:val="00AD3B04"/>
    <w:rsid w:val="00AD64C1"/>
    <w:rsid w:val="00AD73C6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E6F8F"/>
    <w:rsid w:val="00BF1B66"/>
    <w:rsid w:val="00BF4736"/>
    <w:rsid w:val="00C01599"/>
    <w:rsid w:val="00C30C1D"/>
    <w:rsid w:val="00C33D06"/>
    <w:rsid w:val="00C4674A"/>
    <w:rsid w:val="00C54F04"/>
    <w:rsid w:val="00C60A49"/>
    <w:rsid w:val="00C766DD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E1215"/>
    <w:rsid w:val="00CF35D1"/>
    <w:rsid w:val="00D4448A"/>
    <w:rsid w:val="00D60594"/>
    <w:rsid w:val="00D61734"/>
    <w:rsid w:val="00D770CB"/>
    <w:rsid w:val="00D82867"/>
    <w:rsid w:val="00D8336A"/>
    <w:rsid w:val="00D9023B"/>
    <w:rsid w:val="00D92E70"/>
    <w:rsid w:val="00DA0352"/>
    <w:rsid w:val="00DB6595"/>
    <w:rsid w:val="00DC1EEE"/>
    <w:rsid w:val="00DC2DD4"/>
    <w:rsid w:val="00DC5C66"/>
    <w:rsid w:val="00DF06C3"/>
    <w:rsid w:val="00DF4654"/>
    <w:rsid w:val="00E01E9C"/>
    <w:rsid w:val="00E41765"/>
    <w:rsid w:val="00E46826"/>
    <w:rsid w:val="00E6622B"/>
    <w:rsid w:val="00E74FF1"/>
    <w:rsid w:val="00E8034C"/>
    <w:rsid w:val="00E80C4D"/>
    <w:rsid w:val="00E833A6"/>
    <w:rsid w:val="00E96AD7"/>
    <w:rsid w:val="00E97E6E"/>
    <w:rsid w:val="00EB2634"/>
    <w:rsid w:val="00EB2B18"/>
    <w:rsid w:val="00EC2D17"/>
    <w:rsid w:val="00ED6244"/>
    <w:rsid w:val="00EE5318"/>
    <w:rsid w:val="00EF1A44"/>
    <w:rsid w:val="00EF734F"/>
    <w:rsid w:val="00F10835"/>
    <w:rsid w:val="00F1345C"/>
    <w:rsid w:val="00F22D98"/>
    <w:rsid w:val="00F512DD"/>
    <w:rsid w:val="00F8369B"/>
    <w:rsid w:val="00F94271"/>
    <w:rsid w:val="00FC020C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489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3173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2</cp:revision>
  <cp:lastPrinted>2024-02-25T14:42:00Z</cp:lastPrinted>
  <dcterms:created xsi:type="dcterms:W3CDTF">2026-07-06T17:13:00Z</dcterms:created>
  <dcterms:modified xsi:type="dcterms:W3CDTF">2026-07-06T17:13:00Z</dcterms:modified>
</cp:coreProperties>
</file>